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22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337"/>
      </w:tblGrid>
      <w:tr w:rsidR="003D400F" w:rsidTr="00D5367E">
        <w:trPr>
          <w:trHeight w:val="367"/>
        </w:trPr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F" w:rsidRDefault="003D400F" w:rsidP="003D400F">
            <w:pPr>
              <w:ind w:firstLineChars="100" w:firstLine="210"/>
            </w:pPr>
            <w:r>
              <w:rPr>
                <w:rFonts w:hint="eastAsia"/>
              </w:rPr>
              <w:t>行政区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F" w:rsidRDefault="003D400F" w:rsidP="003D400F">
            <w:pPr>
              <w:ind w:left="291"/>
            </w:pPr>
            <w:r>
              <w:rPr>
                <w:rFonts w:hint="eastAsia"/>
              </w:rPr>
              <w:t>納税義務者番号</w:t>
            </w:r>
          </w:p>
        </w:tc>
      </w:tr>
      <w:tr w:rsidR="003D400F" w:rsidTr="002D325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6"/>
        </w:trPr>
        <w:tc>
          <w:tcPr>
            <w:tcW w:w="1185" w:type="dxa"/>
          </w:tcPr>
          <w:p w:rsidR="003D400F" w:rsidRDefault="003D400F" w:rsidP="003D400F"/>
          <w:p w:rsidR="003D400F" w:rsidRDefault="003D400F" w:rsidP="003D400F"/>
        </w:tc>
        <w:tc>
          <w:tcPr>
            <w:tcW w:w="2355" w:type="dxa"/>
            <w:shd w:val="clear" w:color="auto" w:fill="auto"/>
          </w:tcPr>
          <w:p w:rsidR="003D400F" w:rsidRDefault="003D400F">
            <w:pPr>
              <w:widowControl/>
              <w:jc w:val="left"/>
            </w:pPr>
          </w:p>
        </w:tc>
      </w:tr>
    </w:tbl>
    <w:p w:rsidR="008362C4" w:rsidRPr="00AA47AD" w:rsidRDefault="003D400F" w:rsidP="00256E17">
      <w:pPr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AA47AD">
        <w:rPr>
          <w:rFonts w:ascii="ＭＳ ゴシック" w:eastAsia="ＭＳ ゴシック" w:hAnsi="ＭＳ ゴシック" w:hint="eastAsia"/>
          <w:sz w:val="32"/>
          <w:szCs w:val="32"/>
        </w:rPr>
        <w:t>減免申請書</w:t>
      </w:r>
    </w:p>
    <w:tbl>
      <w:tblPr>
        <w:tblpPr w:leftFromText="142" w:rightFromText="142" w:vertAnchor="text" w:tblpX="99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804"/>
      </w:tblGrid>
      <w:tr w:rsidR="00D5367E" w:rsidTr="00D5367E">
        <w:trPr>
          <w:trHeight w:val="422"/>
        </w:trPr>
        <w:tc>
          <w:tcPr>
            <w:tcW w:w="2793" w:type="dxa"/>
          </w:tcPr>
          <w:p w:rsidR="00D5367E" w:rsidRDefault="00D5367E" w:rsidP="00D5367E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6804" w:type="dxa"/>
          </w:tcPr>
          <w:p w:rsidR="00D5367E" w:rsidRDefault="003941F3" w:rsidP="00882F74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令　和</w:t>
            </w:r>
            <w:r w:rsidR="00D5367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D5367E">
              <w:rPr>
                <w:rFonts w:hint="eastAsia"/>
              </w:rPr>
              <w:t xml:space="preserve">　　年　度</w:t>
            </w:r>
          </w:p>
        </w:tc>
      </w:tr>
      <w:tr w:rsidR="00D5367E" w:rsidTr="00D5367E">
        <w:trPr>
          <w:trHeight w:val="424"/>
        </w:trPr>
        <w:tc>
          <w:tcPr>
            <w:tcW w:w="2793" w:type="dxa"/>
          </w:tcPr>
          <w:p w:rsidR="00D5367E" w:rsidRDefault="00D5367E" w:rsidP="00D5367E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税　　目</w:t>
            </w:r>
          </w:p>
        </w:tc>
        <w:tc>
          <w:tcPr>
            <w:tcW w:w="6804" w:type="dxa"/>
          </w:tcPr>
          <w:p w:rsidR="00D5367E" w:rsidRDefault="00D5367E" w:rsidP="00D5367E">
            <w:pPr>
              <w:widowControl/>
              <w:spacing w:line="276" w:lineRule="auto"/>
              <w:ind w:firstLineChars="800" w:firstLine="1680"/>
            </w:pPr>
            <w:r>
              <w:rPr>
                <w:rFonts w:hint="eastAsia"/>
              </w:rPr>
              <w:t>国　民　健　康　保　険　税</w:t>
            </w:r>
          </w:p>
        </w:tc>
      </w:tr>
      <w:tr w:rsidR="00D5367E" w:rsidTr="00C0482F">
        <w:trPr>
          <w:trHeight w:val="5422"/>
        </w:trPr>
        <w:tc>
          <w:tcPr>
            <w:tcW w:w="2793" w:type="dxa"/>
          </w:tcPr>
          <w:p w:rsidR="00D5367E" w:rsidRDefault="00D5367E" w:rsidP="00721B09"/>
          <w:p w:rsidR="00D5367E" w:rsidRDefault="00D5367E" w:rsidP="00721B09"/>
          <w:p w:rsidR="00D5367E" w:rsidRDefault="00D5367E" w:rsidP="00721B09"/>
          <w:p w:rsidR="00D5367E" w:rsidRDefault="00D5367E" w:rsidP="00721B09">
            <w:r>
              <w:rPr>
                <w:rFonts w:hint="eastAsia"/>
              </w:rPr>
              <w:t>期別及び納期限</w:t>
            </w:r>
          </w:p>
        </w:tc>
        <w:tc>
          <w:tcPr>
            <w:tcW w:w="6804" w:type="dxa"/>
          </w:tcPr>
          <w:p w:rsidR="00D5367E" w:rsidRDefault="00D5367E" w:rsidP="00721B09"/>
          <w:p w:rsidR="00D5367E" w:rsidRDefault="00D5367E" w:rsidP="00D5367E">
            <w:pPr>
              <w:widowControl/>
              <w:jc w:val="center"/>
            </w:pPr>
            <w:r>
              <w:rPr>
                <w:rFonts w:hint="eastAsia"/>
              </w:rPr>
              <w:t xml:space="preserve">１期　　</w:t>
            </w:r>
            <w:r w:rsidR="009D0E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D0E10">
              <w:rPr>
                <w:rFonts w:hint="eastAsia"/>
              </w:rPr>
              <w:t xml:space="preserve">　</w:t>
            </w:r>
            <w:r w:rsidR="00367849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年　　</w:t>
            </w:r>
            <w:r w:rsidR="00882F74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月　</w:t>
            </w:r>
            <w:r w:rsidR="00882F74">
              <w:rPr>
                <w:rFonts w:hint="eastAsia"/>
              </w:rPr>
              <w:t>３</w:t>
            </w:r>
            <w:r w:rsidR="00367849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  <w:p w:rsidR="00D5367E" w:rsidRPr="009D0E10" w:rsidRDefault="00D5367E" w:rsidP="00D5367E">
            <w:pPr>
              <w:widowControl/>
              <w:jc w:val="center"/>
            </w:pPr>
          </w:p>
          <w:p w:rsidR="00D5367E" w:rsidRDefault="00367849" w:rsidP="00D5367E">
            <w:pPr>
              <w:widowControl/>
              <w:jc w:val="center"/>
            </w:pPr>
            <w:r>
              <w:rPr>
                <w:rFonts w:hint="eastAsia"/>
              </w:rPr>
              <w:t xml:space="preserve">２期　　</w:t>
            </w:r>
            <w:r w:rsidR="009D0E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D0E10">
              <w:rPr>
                <w:rFonts w:hint="eastAsia"/>
              </w:rPr>
              <w:t xml:space="preserve">　２</w:t>
            </w:r>
            <w:r w:rsidR="00D5367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８月　３１</w:t>
            </w:r>
            <w:r w:rsidR="00D5367E">
              <w:rPr>
                <w:rFonts w:hint="eastAsia"/>
              </w:rPr>
              <w:t>日</w:t>
            </w:r>
          </w:p>
          <w:p w:rsidR="00D5367E" w:rsidRPr="009D0E10" w:rsidRDefault="00D5367E" w:rsidP="00D5367E">
            <w:pPr>
              <w:widowControl/>
              <w:jc w:val="center"/>
            </w:pPr>
          </w:p>
          <w:p w:rsidR="00D5367E" w:rsidRDefault="00367849" w:rsidP="00D5367E">
            <w:pPr>
              <w:widowControl/>
              <w:jc w:val="center"/>
            </w:pPr>
            <w:r>
              <w:rPr>
                <w:rFonts w:hint="eastAsia"/>
              </w:rPr>
              <w:t xml:space="preserve">３期　　</w:t>
            </w:r>
            <w:r w:rsidR="009D0E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D0E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</w:t>
            </w:r>
            <w:r w:rsidR="00D5367E">
              <w:rPr>
                <w:rFonts w:hint="eastAsia"/>
              </w:rPr>
              <w:t xml:space="preserve">年　</w:t>
            </w:r>
            <w:r w:rsidR="009D0E10">
              <w:rPr>
                <w:rFonts w:hint="eastAsia"/>
              </w:rPr>
              <w:t xml:space="preserve">　９</w:t>
            </w:r>
            <w:r w:rsidR="00D5367E">
              <w:rPr>
                <w:rFonts w:hint="eastAsia"/>
              </w:rPr>
              <w:t xml:space="preserve">月　</w:t>
            </w:r>
            <w:r w:rsidR="009D0E10">
              <w:rPr>
                <w:rFonts w:hint="eastAsia"/>
              </w:rPr>
              <w:t>３０</w:t>
            </w:r>
            <w:r w:rsidR="00D5367E">
              <w:rPr>
                <w:rFonts w:hint="eastAsia"/>
              </w:rPr>
              <w:t>日</w:t>
            </w:r>
          </w:p>
          <w:p w:rsidR="00D5367E" w:rsidRPr="009D0E10" w:rsidRDefault="00D5367E" w:rsidP="00D5367E">
            <w:pPr>
              <w:widowControl/>
              <w:jc w:val="center"/>
            </w:pPr>
          </w:p>
          <w:p w:rsidR="00D5367E" w:rsidRDefault="00367849" w:rsidP="00D5367E">
            <w:pPr>
              <w:widowControl/>
              <w:jc w:val="center"/>
            </w:pPr>
            <w:r>
              <w:rPr>
                <w:rFonts w:hint="eastAsia"/>
              </w:rPr>
              <w:t xml:space="preserve">４期　　</w:t>
            </w:r>
            <w:r w:rsidR="009D0E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D0E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年　１</w:t>
            </w:r>
            <w:r w:rsidR="009D0E10">
              <w:rPr>
                <w:rFonts w:hint="eastAsia"/>
              </w:rPr>
              <w:t>１</w:t>
            </w:r>
            <w:r w:rsidR="00D5367E">
              <w:rPr>
                <w:rFonts w:hint="eastAsia"/>
              </w:rPr>
              <w:t xml:space="preserve">月　</w:t>
            </w:r>
            <w:r w:rsidR="009D0E10">
              <w:rPr>
                <w:rFonts w:hint="eastAsia"/>
              </w:rPr>
              <w:t xml:space="preserve">　２</w:t>
            </w:r>
            <w:r w:rsidR="00D5367E">
              <w:rPr>
                <w:rFonts w:hint="eastAsia"/>
              </w:rPr>
              <w:t>日</w:t>
            </w:r>
          </w:p>
          <w:p w:rsidR="00D5367E" w:rsidRPr="009D0E10" w:rsidRDefault="00D5367E" w:rsidP="00D5367E">
            <w:pPr>
              <w:widowControl/>
              <w:jc w:val="center"/>
            </w:pPr>
          </w:p>
          <w:p w:rsidR="00D5367E" w:rsidRDefault="00D5367E" w:rsidP="00D5367E">
            <w:pPr>
              <w:widowControl/>
              <w:jc w:val="center"/>
            </w:pPr>
            <w:r>
              <w:rPr>
                <w:rFonts w:hint="eastAsia"/>
              </w:rPr>
              <w:t xml:space="preserve">５期　　</w:t>
            </w:r>
            <w:r w:rsidR="009D0E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D0E10">
              <w:rPr>
                <w:rFonts w:hint="eastAsia"/>
              </w:rPr>
              <w:t xml:space="preserve">　</w:t>
            </w:r>
            <w:r w:rsidR="00367849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年　</w:t>
            </w:r>
            <w:r w:rsidR="00367849">
              <w:rPr>
                <w:rFonts w:hint="eastAsia"/>
              </w:rPr>
              <w:t>１１</w:t>
            </w:r>
            <w:r>
              <w:rPr>
                <w:rFonts w:hint="eastAsia"/>
              </w:rPr>
              <w:t xml:space="preserve">月　</w:t>
            </w:r>
            <w:r w:rsidR="00367849">
              <w:rPr>
                <w:rFonts w:hint="eastAsia"/>
              </w:rPr>
              <w:t>３０</w:t>
            </w:r>
            <w:r>
              <w:rPr>
                <w:rFonts w:hint="eastAsia"/>
              </w:rPr>
              <w:t>日</w:t>
            </w:r>
          </w:p>
          <w:p w:rsidR="00D5367E" w:rsidRPr="009D0E10" w:rsidRDefault="00D5367E" w:rsidP="00D5367E">
            <w:pPr>
              <w:widowControl/>
              <w:jc w:val="center"/>
            </w:pPr>
          </w:p>
          <w:p w:rsidR="00D5367E" w:rsidRDefault="00367849" w:rsidP="00D5367E">
            <w:pPr>
              <w:widowControl/>
              <w:jc w:val="center"/>
            </w:pPr>
            <w:r>
              <w:rPr>
                <w:rFonts w:hint="eastAsia"/>
              </w:rPr>
              <w:t xml:space="preserve">６期　　</w:t>
            </w:r>
            <w:r w:rsidR="009D0E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D0E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</w:t>
            </w:r>
            <w:r w:rsidR="00D5367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１２</w:t>
            </w:r>
            <w:r w:rsidR="00D5367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２</w:t>
            </w:r>
            <w:r w:rsidR="00882F74">
              <w:rPr>
                <w:rFonts w:hint="eastAsia"/>
              </w:rPr>
              <w:t>５</w:t>
            </w:r>
            <w:r w:rsidR="00D5367E">
              <w:rPr>
                <w:rFonts w:hint="eastAsia"/>
              </w:rPr>
              <w:t>日</w:t>
            </w:r>
          </w:p>
          <w:p w:rsidR="00D5367E" w:rsidRPr="009D0E10" w:rsidRDefault="00D5367E" w:rsidP="00D5367E">
            <w:pPr>
              <w:widowControl/>
              <w:jc w:val="center"/>
            </w:pPr>
          </w:p>
          <w:p w:rsidR="00D5367E" w:rsidRDefault="00367849" w:rsidP="00D5367E">
            <w:pPr>
              <w:widowControl/>
              <w:jc w:val="center"/>
            </w:pPr>
            <w:r>
              <w:rPr>
                <w:rFonts w:hint="eastAsia"/>
              </w:rPr>
              <w:t xml:space="preserve">７期　　</w:t>
            </w:r>
            <w:r w:rsidR="009D0E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D0E10">
              <w:rPr>
                <w:rFonts w:hint="eastAsia"/>
              </w:rPr>
              <w:t xml:space="preserve">　</w:t>
            </w:r>
            <w:r w:rsidR="00882F74">
              <w:rPr>
                <w:rFonts w:hint="eastAsia"/>
              </w:rPr>
              <w:t>３</w:t>
            </w:r>
            <w:r w:rsidR="00D5367E">
              <w:rPr>
                <w:rFonts w:hint="eastAsia"/>
              </w:rPr>
              <w:t xml:space="preserve">年　　</w:t>
            </w:r>
            <w:r w:rsidR="009D0E10">
              <w:rPr>
                <w:rFonts w:hint="eastAsia"/>
              </w:rPr>
              <w:t>２</w:t>
            </w:r>
            <w:r w:rsidR="00D5367E">
              <w:rPr>
                <w:rFonts w:hint="eastAsia"/>
              </w:rPr>
              <w:t xml:space="preserve">月　</w:t>
            </w:r>
            <w:r w:rsidR="009D0E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</w:t>
            </w:r>
            <w:r w:rsidR="00D5367E">
              <w:rPr>
                <w:rFonts w:hint="eastAsia"/>
              </w:rPr>
              <w:t>日</w:t>
            </w:r>
          </w:p>
          <w:p w:rsidR="00D5367E" w:rsidRPr="009D0E10" w:rsidRDefault="00D5367E" w:rsidP="00D5367E">
            <w:pPr>
              <w:widowControl/>
              <w:jc w:val="center"/>
            </w:pPr>
          </w:p>
          <w:p w:rsidR="00C0482F" w:rsidRDefault="00367849" w:rsidP="00D5367E">
            <w:pPr>
              <w:widowControl/>
              <w:jc w:val="center"/>
            </w:pPr>
            <w:r>
              <w:rPr>
                <w:rFonts w:hint="eastAsia"/>
              </w:rPr>
              <w:t xml:space="preserve">８期　　</w:t>
            </w:r>
            <w:r w:rsidR="009D0E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9D0E10">
              <w:rPr>
                <w:rFonts w:hint="eastAsia"/>
              </w:rPr>
              <w:t xml:space="preserve">　</w:t>
            </w:r>
            <w:r w:rsidR="00882F74">
              <w:rPr>
                <w:rFonts w:hint="eastAsia"/>
              </w:rPr>
              <w:t>３</w:t>
            </w:r>
            <w:r w:rsidR="00C0482F">
              <w:rPr>
                <w:rFonts w:hint="eastAsia"/>
              </w:rPr>
              <w:t xml:space="preserve">年　　</w:t>
            </w:r>
            <w:r w:rsidR="009D0E10">
              <w:rPr>
                <w:rFonts w:hint="eastAsia"/>
              </w:rPr>
              <w:t>３</w:t>
            </w:r>
            <w:r w:rsidR="00C0482F">
              <w:rPr>
                <w:rFonts w:hint="eastAsia"/>
              </w:rPr>
              <w:t xml:space="preserve">月　</w:t>
            </w:r>
            <w:r w:rsidR="009D0E10">
              <w:rPr>
                <w:rFonts w:hint="eastAsia"/>
              </w:rPr>
              <w:t xml:space="preserve">　１</w:t>
            </w:r>
            <w:r w:rsidR="00C0482F">
              <w:rPr>
                <w:rFonts w:hint="eastAsia"/>
              </w:rPr>
              <w:t>日</w:t>
            </w:r>
          </w:p>
          <w:p w:rsidR="00D5367E" w:rsidRDefault="00D5367E" w:rsidP="00D5367E"/>
        </w:tc>
      </w:tr>
      <w:tr w:rsidR="00C0482F" w:rsidTr="000D7D41">
        <w:trPr>
          <w:trHeight w:val="498"/>
        </w:trPr>
        <w:tc>
          <w:tcPr>
            <w:tcW w:w="2793" w:type="dxa"/>
          </w:tcPr>
          <w:p w:rsidR="00C0482F" w:rsidRDefault="00C0482F" w:rsidP="00C0482F">
            <w:pPr>
              <w:spacing w:line="360" w:lineRule="auto"/>
            </w:pPr>
            <w:r>
              <w:rPr>
                <w:rFonts w:hint="eastAsia"/>
              </w:rPr>
              <w:t>課税額</w:t>
            </w:r>
          </w:p>
        </w:tc>
        <w:tc>
          <w:tcPr>
            <w:tcW w:w="6804" w:type="dxa"/>
          </w:tcPr>
          <w:p w:rsidR="00C0482F" w:rsidRDefault="002D325A" w:rsidP="002D325A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C0482F" w:rsidTr="000D7D41">
        <w:trPr>
          <w:trHeight w:val="498"/>
        </w:trPr>
        <w:tc>
          <w:tcPr>
            <w:tcW w:w="2793" w:type="dxa"/>
          </w:tcPr>
          <w:p w:rsidR="00C0482F" w:rsidRDefault="00C0482F" w:rsidP="00C0482F">
            <w:pPr>
              <w:spacing w:line="360" w:lineRule="auto"/>
            </w:pPr>
            <w:r>
              <w:rPr>
                <w:rFonts w:hint="eastAsia"/>
              </w:rPr>
              <w:t>減免額</w:t>
            </w:r>
          </w:p>
        </w:tc>
        <w:tc>
          <w:tcPr>
            <w:tcW w:w="6804" w:type="dxa"/>
          </w:tcPr>
          <w:p w:rsidR="00C0482F" w:rsidRDefault="002D325A" w:rsidP="002D325A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C0482F" w:rsidTr="000D7D41">
        <w:trPr>
          <w:trHeight w:val="498"/>
        </w:trPr>
        <w:tc>
          <w:tcPr>
            <w:tcW w:w="2793" w:type="dxa"/>
          </w:tcPr>
          <w:p w:rsidR="00C0482F" w:rsidRDefault="00C0482F" w:rsidP="00C0482F">
            <w:pPr>
              <w:spacing w:line="360" w:lineRule="auto"/>
            </w:pPr>
            <w:r>
              <w:rPr>
                <w:rFonts w:hint="eastAsia"/>
              </w:rPr>
              <w:t>減免後課税額</w:t>
            </w:r>
          </w:p>
        </w:tc>
        <w:tc>
          <w:tcPr>
            <w:tcW w:w="6804" w:type="dxa"/>
          </w:tcPr>
          <w:p w:rsidR="00C0482F" w:rsidRDefault="002D325A" w:rsidP="002D325A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D5367E" w:rsidTr="00C0482F">
        <w:trPr>
          <w:trHeight w:val="520"/>
        </w:trPr>
        <w:tc>
          <w:tcPr>
            <w:tcW w:w="2793" w:type="dxa"/>
          </w:tcPr>
          <w:p w:rsidR="00D5367E" w:rsidRDefault="00D5367E" w:rsidP="00C0482F">
            <w:pPr>
              <w:spacing w:line="360" w:lineRule="auto"/>
            </w:pPr>
            <w:r>
              <w:rPr>
                <w:rFonts w:hint="eastAsia"/>
              </w:rPr>
              <w:t>減免理由</w:t>
            </w:r>
          </w:p>
        </w:tc>
        <w:tc>
          <w:tcPr>
            <w:tcW w:w="6804" w:type="dxa"/>
          </w:tcPr>
          <w:p w:rsidR="00D5367E" w:rsidRPr="00D5207F" w:rsidRDefault="00587978" w:rsidP="002D325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新型コロナウイルスの影響</w:t>
            </w:r>
            <w:r w:rsidR="00D5367E">
              <w:rPr>
                <w:rFonts w:hint="eastAsia"/>
              </w:rPr>
              <w:t>によ</w:t>
            </w:r>
            <w:r w:rsidR="008D3735">
              <w:rPr>
                <w:rFonts w:hint="eastAsia"/>
              </w:rPr>
              <w:t>る収入減少</w:t>
            </w:r>
          </w:p>
        </w:tc>
      </w:tr>
      <w:tr w:rsidR="00D5367E" w:rsidTr="00AA47AD">
        <w:trPr>
          <w:trHeight w:val="3098"/>
        </w:trPr>
        <w:tc>
          <w:tcPr>
            <w:tcW w:w="9597" w:type="dxa"/>
            <w:gridSpan w:val="2"/>
          </w:tcPr>
          <w:p w:rsidR="00D5367E" w:rsidRDefault="00D5367E" w:rsidP="00C0482F">
            <w:pPr>
              <w:ind w:firstLineChars="200" w:firstLine="420"/>
            </w:pPr>
            <w:r>
              <w:rPr>
                <w:rFonts w:hint="eastAsia"/>
              </w:rPr>
              <w:t>上記のことについて、千代田町国民健康保険</w:t>
            </w:r>
            <w:r w:rsidR="00E80859">
              <w:rPr>
                <w:rFonts w:hint="eastAsia"/>
              </w:rPr>
              <w:t>減免規定</w:t>
            </w:r>
            <w:r>
              <w:rPr>
                <w:rFonts w:hint="eastAsia"/>
              </w:rPr>
              <w:t>により、</w:t>
            </w:r>
          </w:p>
          <w:p w:rsidR="00D5367E" w:rsidRDefault="00D5367E" w:rsidP="00D5367E">
            <w:pPr>
              <w:ind w:firstLineChars="200" w:firstLine="420"/>
            </w:pPr>
            <w:r>
              <w:rPr>
                <w:rFonts w:hint="eastAsia"/>
              </w:rPr>
              <w:t>減免下されたく申請致します。</w:t>
            </w:r>
          </w:p>
          <w:p w:rsidR="008A6D9D" w:rsidRDefault="008A6D9D" w:rsidP="00D5367E">
            <w:pPr>
              <w:ind w:firstLineChars="200" w:firstLine="420"/>
            </w:pPr>
          </w:p>
          <w:p w:rsidR="00D5367E" w:rsidRDefault="00D5367E" w:rsidP="005355A4">
            <w:pPr>
              <w:ind w:firstLineChars="400" w:firstLine="840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  <w:r w:rsidR="005A780F">
              <w:rPr>
                <w:rFonts w:hint="eastAsia"/>
              </w:rPr>
              <w:t xml:space="preserve">　　　　　</w:t>
            </w:r>
          </w:p>
          <w:p w:rsidR="008A6D9D" w:rsidRPr="008A6D9D" w:rsidRDefault="002824DF" w:rsidP="00D45E93">
            <w:pPr>
              <w:ind w:firstLineChars="200" w:firstLine="420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 xml:space="preserve">　個人番号</w:t>
            </w:r>
          </w:p>
          <w:p w:rsidR="00D5367E" w:rsidRDefault="00D5367E" w:rsidP="00D45E93">
            <w:pPr>
              <w:ind w:firstLineChars="1800" w:firstLine="3780"/>
            </w:pPr>
            <w:r w:rsidRPr="00D45E93">
              <w:rPr>
                <w:rFonts w:hint="eastAsia"/>
                <w:kern w:val="0"/>
                <w:fitText w:val="1050" w:id="1014240000"/>
              </w:rPr>
              <w:t>申請者住所</w:t>
            </w:r>
            <w:r>
              <w:rPr>
                <w:rFonts w:hint="eastAsia"/>
              </w:rPr>
              <w:t xml:space="preserve">　千代田町大字</w:t>
            </w:r>
          </w:p>
          <w:p w:rsidR="00D5367E" w:rsidRDefault="00D5367E" w:rsidP="00D5367E">
            <w:pPr>
              <w:ind w:firstLineChars="800" w:firstLine="1680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D5367E" w:rsidRDefault="00D5367E" w:rsidP="00D5367E">
            <w:pPr>
              <w:ind w:firstLineChars="2100" w:firstLine="4410"/>
            </w:pPr>
            <w:r>
              <w:rPr>
                <w:rFonts w:hint="eastAsia"/>
              </w:rPr>
              <w:t xml:space="preserve">氏名　　　　　　　　　　　　　　</w:t>
            </w:r>
            <w:r w:rsidR="00FA6C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:rsidR="00D5367E" w:rsidRDefault="00D5367E" w:rsidP="009556F4">
            <w:pPr>
              <w:ind w:firstLineChars="200" w:firstLine="420"/>
            </w:pPr>
            <w:r>
              <w:rPr>
                <w:rFonts w:hint="eastAsia"/>
              </w:rPr>
              <w:t xml:space="preserve">千代田町長　　　</w:t>
            </w:r>
            <w:r w:rsidR="009556F4">
              <w:rPr>
                <w:rFonts w:hint="eastAsia"/>
              </w:rPr>
              <w:t>高　橋　純　一</w:t>
            </w:r>
            <w:r>
              <w:rPr>
                <w:rFonts w:hint="eastAsia"/>
              </w:rPr>
              <w:t xml:space="preserve">　様</w:t>
            </w:r>
          </w:p>
        </w:tc>
      </w:tr>
    </w:tbl>
    <w:p w:rsidR="008362C4" w:rsidRDefault="008362C4"/>
    <w:sectPr w:rsidR="008362C4" w:rsidSect="00D5367E"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DF" w:rsidRDefault="002853DF" w:rsidP="00E66C66">
      <w:r>
        <w:separator/>
      </w:r>
    </w:p>
  </w:endnote>
  <w:endnote w:type="continuationSeparator" w:id="0">
    <w:p w:rsidR="002853DF" w:rsidRDefault="002853DF" w:rsidP="00E6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DF" w:rsidRDefault="002853DF" w:rsidP="00E66C66">
      <w:r>
        <w:separator/>
      </w:r>
    </w:p>
  </w:footnote>
  <w:footnote w:type="continuationSeparator" w:id="0">
    <w:p w:rsidR="002853DF" w:rsidRDefault="002853DF" w:rsidP="00E6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C4"/>
    <w:rsid w:val="000D7D41"/>
    <w:rsid w:val="000F2C27"/>
    <w:rsid w:val="00104085"/>
    <w:rsid w:val="00127E2A"/>
    <w:rsid w:val="001B2C8A"/>
    <w:rsid w:val="00237FAB"/>
    <w:rsid w:val="00256E17"/>
    <w:rsid w:val="002824DF"/>
    <w:rsid w:val="002853DF"/>
    <w:rsid w:val="00296C6C"/>
    <w:rsid w:val="002D325A"/>
    <w:rsid w:val="0036321D"/>
    <w:rsid w:val="00367849"/>
    <w:rsid w:val="00371251"/>
    <w:rsid w:val="003941F3"/>
    <w:rsid w:val="003C3275"/>
    <w:rsid w:val="003D400F"/>
    <w:rsid w:val="0042342A"/>
    <w:rsid w:val="004D7F43"/>
    <w:rsid w:val="004F61F7"/>
    <w:rsid w:val="005355A4"/>
    <w:rsid w:val="00587978"/>
    <w:rsid w:val="005A780F"/>
    <w:rsid w:val="006227F8"/>
    <w:rsid w:val="006A4F35"/>
    <w:rsid w:val="006E1236"/>
    <w:rsid w:val="00721B09"/>
    <w:rsid w:val="008362C4"/>
    <w:rsid w:val="00882F74"/>
    <w:rsid w:val="008A6D9D"/>
    <w:rsid w:val="008D3735"/>
    <w:rsid w:val="008E0764"/>
    <w:rsid w:val="00946D5F"/>
    <w:rsid w:val="009475C8"/>
    <w:rsid w:val="009556F4"/>
    <w:rsid w:val="009D0E10"/>
    <w:rsid w:val="009F717F"/>
    <w:rsid w:val="00AA47AD"/>
    <w:rsid w:val="00B11C0A"/>
    <w:rsid w:val="00B45D79"/>
    <w:rsid w:val="00B63E8B"/>
    <w:rsid w:val="00BA73C6"/>
    <w:rsid w:val="00C0482F"/>
    <w:rsid w:val="00C41DDC"/>
    <w:rsid w:val="00CA72DF"/>
    <w:rsid w:val="00CD3D5D"/>
    <w:rsid w:val="00D45E93"/>
    <w:rsid w:val="00D5207F"/>
    <w:rsid w:val="00D5367E"/>
    <w:rsid w:val="00E34D3B"/>
    <w:rsid w:val="00E66C66"/>
    <w:rsid w:val="00E80859"/>
    <w:rsid w:val="00E90954"/>
    <w:rsid w:val="00EF6C26"/>
    <w:rsid w:val="00F62A53"/>
    <w:rsid w:val="00F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C88A1"/>
  <w15:chartTrackingRefBased/>
  <w15:docId w15:val="{71834579-7B46-4F87-AAD1-48F57937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6C6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66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6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B6C4-F90B-4A83-8573-6D5207E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区</vt:lpstr>
      <vt:lpstr>行政区</vt:lpstr>
    </vt:vector>
  </TitlesOfParts>
  <Company> 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区</dc:title>
  <dc:subject/>
  <dc:creator>000000</dc:creator>
  <cp:keywords/>
  <dc:description/>
  <cp:lastModifiedBy>近藤 雅人 </cp:lastModifiedBy>
  <cp:revision>4</cp:revision>
  <cp:lastPrinted>2016-06-27T04:33:00Z</cp:lastPrinted>
  <dcterms:created xsi:type="dcterms:W3CDTF">2020-07-16T00:42:00Z</dcterms:created>
  <dcterms:modified xsi:type="dcterms:W3CDTF">2020-07-16T08:04:00Z</dcterms:modified>
</cp:coreProperties>
</file>